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312950" w:rsidR="008244D3" w:rsidRPr="00E72D52" w:rsidRDefault="0034707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5, 2021 - May 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BFBBEB4" w:rsidR="00AA6673" w:rsidRPr="00E72D52" w:rsidRDefault="003470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D19EDA" w:rsidR="008A7A6A" w:rsidRPr="00E72D52" w:rsidRDefault="0034707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74F066" w:rsidR="008A7A6A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C7F081F" w:rsidR="00AA6673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334E42" w:rsidR="008A7A6A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7037AE3" w:rsidR="00AA6673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118981" w:rsidR="008A7A6A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DA03300" w:rsidR="00AA6673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FA648C" w:rsidR="008A7A6A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348CC93" w:rsidR="00AA6673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9C11DD" w:rsidR="008A7A6A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4EE2EF9" w:rsidR="00AA6673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8F580A" w:rsidR="008A7A6A" w:rsidRPr="00E72D52" w:rsidRDefault="0034707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E56D87F" w:rsidR="00AA6673" w:rsidRPr="00E72D52" w:rsidRDefault="0034707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4707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47079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April 25 to May 1, 2021</dc:subject>
  <dc:creator>General Blue Corporation</dc:creator>
  <keywords>Week 18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